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FF" w:rsidRPr="00FA1A31" w:rsidRDefault="007268F8" w:rsidP="000523FF">
      <w:pPr>
        <w:rPr>
          <w:sz w:val="22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posOffset>2693670</wp:posOffset>
            </wp:positionH>
            <wp:positionV relativeFrom="line">
              <wp:posOffset>-929005</wp:posOffset>
            </wp:positionV>
            <wp:extent cx="1143000" cy="1043305"/>
            <wp:effectExtent l="0" t="0" r="0" b="0"/>
            <wp:wrapNone/>
            <wp:docPr id="137" name="Рисунок 137" descr="1224915086_gerb_kz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224915086_gerb_kz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59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2857500" cy="1209675"/>
                <wp:effectExtent l="0" t="0" r="4445" b="1905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CF" w:rsidRDefault="00D86CCF" w:rsidP="000523FF">
                            <w:pPr>
                              <w:jc w:val="center"/>
                              <w:rPr>
                                <w:b/>
                                <w:sz w:val="20"/>
                                <w:lang w:val="kk-KZ"/>
                              </w:rPr>
                            </w:pPr>
                          </w:p>
                          <w:p w:rsidR="00D86CCF" w:rsidRPr="00356FC4" w:rsidRDefault="00D86CCF" w:rsidP="000523FF">
                            <w:pPr>
                              <w:jc w:val="center"/>
                              <w:rPr>
                                <w:b/>
                                <w:sz w:val="20"/>
                                <w:lang w:val="kk-KZ"/>
                              </w:rPr>
                            </w:pPr>
                            <w:r w:rsidRPr="000E7CFA">
                              <w:rPr>
                                <w:b/>
                                <w:sz w:val="20"/>
                                <w:lang w:val="kk-KZ"/>
                              </w:rPr>
                              <w:t>«</w:t>
                            </w:r>
                            <w:r>
                              <w:rPr>
                                <w:b/>
                                <w:sz w:val="20"/>
                                <w:lang w:val="kk-KZ"/>
                              </w:rPr>
                              <w:t>ҚАРАҒАНДЫ ОБЛЫСЫНЫҢ БІЛІМ БАСҚАРМАСЫ</w:t>
                            </w:r>
                            <w:r w:rsidRPr="00356FC4">
                              <w:rPr>
                                <w:b/>
                                <w:sz w:val="20"/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b/>
                                <w:sz w:val="20"/>
                                <w:lang w:val="kk-KZ"/>
                              </w:rPr>
                              <w:t xml:space="preserve"> МЕМЛЕКЕТТІК МЕКЕМЕСІ</w:t>
                            </w:r>
                          </w:p>
                          <w:p w:rsidR="00D86CCF" w:rsidRPr="00831CCA" w:rsidRDefault="00D86CCF" w:rsidP="000523FF">
                            <w:pPr>
                              <w:jc w:val="center"/>
                              <w:rPr>
                                <w:b/>
                                <w:sz w:val="2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-21pt;margin-top:0;width:225pt;height:9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hhg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" stroked="f">
                <v:textbox>
                  <w:txbxContent>
                    <w:p w:rsidR="00D86CCF" w:rsidRDefault="00D86CCF" w:rsidP="000523FF">
                      <w:pPr>
                        <w:jc w:val="center"/>
                        <w:rPr>
                          <w:b/>
                          <w:sz w:val="20"/>
                          <w:lang w:val="kk-KZ"/>
                        </w:rPr>
                      </w:pPr>
                    </w:p>
                    <w:p w:rsidR="00D86CCF" w:rsidRPr="00356FC4" w:rsidRDefault="00D86CCF" w:rsidP="000523FF">
                      <w:pPr>
                        <w:jc w:val="center"/>
                        <w:rPr>
                          <w:b/>
                          <w:sz w:val="20"/>
                          <w:lang w:val="kk-KZ"/>
                        </w:rPr>
                      </w:pPr>
                      <w:r w:rsidRPr="000E7CFA">
                        <w:rPr>
                          <w:b/>
                          <w:sz w:val="20"/>
                          <w:lang w:val="kk-KZ"/>
                        </w:rPr>
                        <w:t>«</w:t>
                      </w:r>
                      <w:r>
                        <w:rPr>
                          <w:b/>
                          <w:sz w:val="20"/>
                          <w:lang w:val="kk-KZ"/>
                        </w:rPr>
                        <w:t>ҚАРАҒАНДЫ ОБЛЫСЫНЫҢ БІЛІМ БАСҚАРМАСЫ</w:t>
                      </w:r>
                      <w:r w:rsidRPr="00356FC4">
                        <w:rPr>
                          <w:b/>
                          <w:sz w:val="20"/>
                          <w:lang w:val="kk-KZ"/>
                        </w:rPr>
                        <w:t>»</w:t>
                      </w:r>
                      <w:r>
                        <w:rPr>
                          <w:b/>
                          <w:sz w:val="20"/>
                          <w:lang w:val="kk-KZ"/>
                        </w:rPr>
                        <w:t xml:space="preserve"> МЕМЛЕКЕТТІК МЕКЕМЕСІ</w:t>
                      </w:r>
                    </w:p>
                    <w:p w:rsidR="00D86CCF" w:rsidRPr="00831CCA" w:rsidRDefault="00D86CCF" w:rsidP="000523FF">
                      <w:pPr>
                        <w:jc w:val="center"/>
                        <w:rPr>
                          <w:b/>
                          <w:sz w:val="20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59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595245" cy="1209675"/>
                <wp:effectExtent l="0" t="0" r="0" b="190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CF" w:rsidRDefault="00D86CCF" w:rsidP="000523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86CCF" w:rsidRPr="00066257" w:rsidRDefault="00D86CCF" w:rsidP="000523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66257">
                              <w:rPr>
                                <w:b/>
                                <w:bCs/>
                                <w:sz w:val="20"/>
                              </w:rPr>
                              <w:t xml:space="preserve">ГОСУДАРСТВЕННОЕ </w:t>
                            </w:r>
                            <w:r w:rsidRPr="00066257">
                              <w:rPr>
                                <w:b/>
                                <w:bCs/>
                                <w:sz w:val="20"/>
                                <w:lang w:val="kk-KZ"/>
                              </w:rPr>
                              <w:t xml:space="preserve"> </w:t>
                            </w:r>
                            <w:r w:rsidRPr="00066257">
                              <w:rPr>
                                <w:b/>
                                <w:bCs/>
                                <w:sz w:val="20"/>
                              </w:rPr>
                              <w:t>УЧРЕЖДЕНИЕ</w:t>
                            </w:r>
                          </w:p>
                          <w:p w:rsidR="00D86CCF" w:rsidRPr="00261779" w:rsidRDefault="00D86CCF" w:rsidP="000523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6257">
                              <w:rPr>
                                <w:b/>
                                <w:bCs/>
                                <w:sz w:val="20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kk-KZ"/>
                              </w:rPr>
                              <w:t>УПРАВЛЕНИЕ ОБРАЗОВАНИЯ КАРАГАНДИН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7" type="#_x0000_t202" style="position:absolute;margin-left:315pt;margin-top:0;width:204.35pt;height:9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" stroked="f">
                <v:textbox>
                  <w:txbxContent>
                    <w:p w:rsidR="00D86CCF" w:rsidRDefault="00D86CCF" w:rsidP="000523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86CCF" w:rsidRPr="00066257" w:rsidRDefault="00D86CCF" w:rsidP="000523F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066257">
                        <w:rPr>
                          <w:b/>
                          <w:bCs/>
                          <w:sz w:val="20"/>
                        </w:rPr>
                        <w:t xml:space="preserve">ГОСУДАРСТВЕННОЕ </w:t>
                      </w:r>
                      <w:r w:rsidRPr="00066257">
                        <w:rPr>
                          <w:b/>
                          <w:bCs/>
                          <w:sz w:val="20"/>
                          <w:lang w:val="kk-KZ"/>
                        </w:rPr>
                        <w:t xml:space="preserve"> </w:t>
                      </w:r>
                      <w:r w:rsidRPr="00066257">
                        <w:rPr>
                          <w:b/>
                          <w:bCs/>
                          <w:sz w:val="20"/>
                        </w:rPr>
                        <w:t>УЧРЕЖДЕНИЕ</w:t>
                      </w:r>
                    </w:p>
                    <w:p w:rsidR="00D86CCF" w:rsidRPr="00261779" w:rsidRDefault="00D86CCF" w:rsidP="000523F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66257">
                        <w:rPr>
                          <w:b/>
                          <w:bCs/>
                          <w:sz w:val="20"/>
                        </w:rPr>
                        <w:t>«</w:t>
                      </w:r>
                      <w:r>
                        <w:rPr>
                          <w:b/>
                          <w:bCs/>
                          <w:sz w:val="20"/>
                          <w:lang w:val="kk-KZ"/>
                        </w:rPr>
                        <w:t>УПРАВЛЕНИЕ ОБРАЗОВАНИЯ КАРАГАНДИН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margin-left:226.35pt;margin-top:7.85pt;width:65.9pt;height:64.85pt;z-index:251658752;visibility:visible;mso-wrap-edited:f;mso-position-horizontal-relative:text;mso-position-vertical-relative:text">
            <v:imagedata r:id="rId8" o:title="" gain="19661f" blacklevel="-1966f" grayscale="t" bilevel="t"/>
            <w10:wrap type="topAndBottom"/>
          </v:shape>
          <o:OLEObject Type="Embed" ProgID="Word.Picture.8" ShapeID="_x0000_s1156" DrawAspect="Content" ObjectID="_1729405885" r:id="rId9"/>
        </w:object>
      </w:r>
    </w:p>
    <w:p w:rsidR="000523FF" w:rsidRPr="00FA1A31" w:rsidRDefault="00752591" w:rsidP="000523F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4620</wp:posOffset>
                </wp:positionV>
                <wp:extent cx="2531745" cy="792480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CF" w:rsidRDefault="00D86CCF" w:rsidP="000523FF">
                            <w:pPr>
                              <w:pStyle w:val="3"/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1000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  <w:t>0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8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, город </w:t>
                            </w:r>
                            <w:proofErr w:type="spellStart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Караганд</w:t>
                            </w:r>
                            <w:proofErr w:type="spellEnd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  <w:t>а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, ул. Алиханова,19</w:t>
                            </w:r>
                          </w:p>
                          <w:p w:rsidR="00D86CCF" w:rsidRDefault="00D86CCF" w:rsidP="000523FF">
                            <w:pPr>
                              <w:pStyle w:val="3"/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Тел: (7212) </w:t>
                            </w:r>
                            <w:proofErr w:type="gramStart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411319,факс</w:t>
                            </w:r>
                            <w:proofErr w:type="gramEnd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: (7212)411319,е-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mail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karuo</w:t>
                            </w:r>
                            <w:proofErr w:type="spellEnd"/>
                            <w:r w:rsidRPr="00356FC4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@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rambler</w:t>
                            </w:r>
                            <w:r w:rsidRPr="00356FC4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ru</w:t>
                            </w:r>
                            <w:proofErr w:type="spellEnd"/>
                          </w:p>
                          <w:p w:rsidR="00D86CCF" w:rsidRDefault="00D86CCF" w:rsidP="000523FF">
                            <w:pPr>
                              <w:pStyle w:val="3"/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Комитет казначейства МФ РК, БИН 971240001098</w:t>
                            </w:r>
                          </w:p>
                          <w:p w:rsidR="00D86CCF" w:rsidRPr="009F410D" w:rsidRDefault="00D86CCF" w:rsidP="000523FF">
                            <w:pPr>
                              <w:pStyle w:val="3"/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ИИК К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Z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85070102К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SN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3001000,</w:t>
                            </w:r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БИК ККМ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FKZ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2А</w:t>
                            </w:r>
                          </w:p>
                          <w:p w:rsidR="00D86CCF" w:rsidRPr="009F410D" w:rsidRDefault="00D86CCF" w:rsidP="000523FF">
                            <w:pPr>
                              <w:pStyle w:val="3"/>
                              <w:jc w:val="center"/>
                              <w:rPr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</w:p>
                          <w:p w:rsidR="00D86CCF" w:rsidRPr="009F410D" w:rsidRDefault="00D86CCF" w:rsidP="000523FF">
                            <w:pPr>
                              <w:pStyle w:val="3"/>
                              <w:jc w:val="center"/>
                              <w:rPr>
                                <w:sz w:val="13"/>
                                <w:szCs w:val="13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margin-left:315pt;margin-top:10.6pt;width:199.35pt;height:6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xMiAIAABg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" o:allowincell="f" stroked="f">
                <v:textbox>
                  <w:txbxContent>
                    <w:p w:rsidR="00D86CCF" w:rsidRDefault="00D86CCF" w:rsidP="000523FF">
                      <w:pPr>
                        <w:pStyle w:val="3"/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1000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  <w:t>0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8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, город </w:t>
                      </w:r>
                      <w:proofErr w:type="spellStart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Караганд</w:t>
                      </w:r>
                      <w:proofErr w:type="spellEnd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  <w:t>а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, ул. Алиханова,19</w:t>
                      </w:r>
                    </w:p>
                    <w:p w:rsidR="00D86CCF" w:rsidRDefault="00D86CCF" w:rsidP="000523FF">
                      <w:pPr>
                        <w:pStyle w:val="3"/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Тел: (7212) </w:t>
                      </w:r>
                      <w:proofErr w:type="gramStart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411319,факс</w:t>
                      </w:r>
                      <w:proofErr w:type="gramEnd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: (7212)411319,е-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mail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:</w:t>
                      </w:r>
                      <w:proofErr w:type="spellStart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karuo</w:t>
                      </w:r>
                      <w:proofErr w:type="spellEnd"/>
                      <w:r w:rsidRPr="00356FC4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@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rambler</w:t>
                      </w:r>
                      <w:r w:rsidRPr="00356FC4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.</w:t>
                      </w:r>
                      <w:proofErr w:type="spellStart"/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ru</w:t>
                      </w:r>
                      <w:proofErr w:type="spellEnd"/>
                    </w:p>
                    <w:p w:rsidR="00D86CCF" w:rsidRDefault="00D86CCF" w:rsidP="000523FF">
                      <w:pPr>
                        <w:pStyle w:val="3"/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Комитет казначейства МФ РК, БИН 971240001098</w:t>
                      </w:r>
                    </w:p>
                    <w:p w:rsidR="00D86CCF" w:rsidRPr="009F410D" w:rsidRDefault="00D86CCF" w:rsidP="000523FF">
                      <w:pPr>
                        <w:pStyle w:val="3"/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ИИК К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Z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85070102К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SN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3001000,</w:t>
                      </w:r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БИК ККМ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FKZ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2А</w:t>
                      </w:r>
                    </w:p>
                    <w:p w:rsidR="00D86CCF" w:rsidRPr="009F410D" w:rsidRDefault="00D86CCF" w:rsidP="000523FF">
                      <w:pPr>
                        <w:pStyle w:val="3"/>
                        <w:jc w:val="center"/>
                        <w:rPr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 </w:t>
                      </w:r>
                    </w:p>
                    <w:p w:rsidR="00D86CCF" w:rsidRPr="009F410D" w:rsidRDefault="00D86CCF" w:rsidP="000523FF">
                      <w:pPr>
                        <w:pStyle w:val="3"/>
                        <w:jc w:val="center"/>
                        <w:rPr>
                          <w:sz w:val="13"/>
                          <w:szCs w:val="13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13030</wp:posOffset>
                </wp:positionV>
                <wp:extent cx="3289300" cy="699770"/>
                <wp:effectExtent l="1905" t="0" r="4445" b="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CCF" w:rsidRPr="009F410D" w:rsidRDefault="00D86CCF" w:rsidP="000523FF">
                            <w:pPr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</w:pPr>
                            <w:r w:rsidRPr="009F410D">
                              <w:rPr>
                                <w:rFonts w:ascii="Times/Kazakh" w:hAnsi="Times/Kazakh"/>
                                <w:sz w:val="13"/>
                                <w:szCs w:val="13"/>
                                <w:lang w:eastAsia="ko-KR"/>
                              </w:rPr>
                              <w:t>1000</w:t>
                            </w:r>
                            <w:r w:rsidRPr="009F410D">
                              <w:rPr>
                                <w:sz w:val="13"/>
                                <w:szCs w:val="13"/>
                                <w:lang w:val="kk-KZ" w:eastAsia="ko-KR"/>
                              </w:rPr>
                              <w:t>08</w:t>
                            </w:r>
                            <w:r w:rsidRPr="009F410D">
                              <w:rPr>
                                <w:rFonts w:ascii="Times/Kazakh" w:hAnsi="Times/Kazakh"/>
                                <w:sz w:val="13"/>
                                <w:szCs w:val="13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Қарағанды</w:t>
                            </w:r>
                            <w:proofErr w:type="spellEnd"/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қаласы</w:t>
                            </w:r>
                            <w:proofErr w:type="spellEnd"/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, </w:t>
                            </w:r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  <w:t>Ә.Әлиханов көшесі,19</w:t>
                            </w:r>
                          </w:p>
                          <w:p w:rsidR="00D86CCF" w:rsidRDefault="00D86CCF" w:rsidP="000523FF">
                            <w:pPr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Тел (7212) 411319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, факс: (7212) 411319,</w:t>
                            </w:r>
                            <w:r w:rsidRPr="009F410D">
                              <w:t xml:space="preserve"> </w:t>
                            </w:r>
                            <w:proofErr w:type="spellStart"/>
                            <w:r w:rsidRPr="009F410D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е-mail:karuo@rambler.ru</w:t>
                            </w:r>
                            <w:proofErr w:type="spellEnd"/>
                          </w:p>
                          <w:p w:rsidR="00D86CCF" w:rsidRDefault="00D86CCF" w:rsidP="000523FF">
                            <w:pPr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  <w:t>ҚР ҚМ Қазынашылық комитеті, БСН 971240001098</w:t>
                            </w:r>
                          </w:p>
                          <w:p w:rsidR="00D86CCF" w:rsidRPr="000246F5" w:rsidRDefault="00D86CCF" w:rsidP="000523FF">
                            <w:pPr>
                              <w:jc w:val="center"/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kk-KZ" w:eastAsia="ko-KR"/>
                              </w:rPr>
                              <w:t>ЖИК К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val="en-US" w:eastAsia="ko-KR"/>
                              </w:rPr>
                              <w:t>Z85070102KSN3001000</w:t>
                            </w:r>
                            <w:r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 xml:space="preserve">, БЖК </w:t>
                            </w:r>
                            <w:r w:rsidRPr="000246F5">
                              <w:rPr>
                                <w:rFonts w:ascii="KZ Times New Roman" w:hAnsi="KZ Times New Roman"/>
                                <w:sz w:val="13"/>
                                <w:szCs w:val="13"/>
                                <w:lang w:eastAsia="ko-KR"/>
                              </w:rPr>
                              <w:t>ККМFKZ2А</w:t>
                            </w:r>
                          </w:p>
                          <w:p w:rsidR="00D86CCF" w:rsidRPr="009F410D" w:rsidRDefault="00D86CCF" w:rsidP="000523FF">
                            <w:pPr>
                              <w:rPr>
                                <w:sz w:val="13"/>
                                <w:szCs w:val="13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-28pt;margin-top:8.9pt;width:259pt;height:5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8T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" stroked="f">
                <v:textbox>
                  <w:txbxContent>
                    <w:p w:rsidR="00D86CCF" w:rsidRPr="009F410D" w:rsidRDefault="00D86CCF" w:rsidP="000523FF">
                      <w:pPr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</w:pPr>
                      <w:r w:rsidRPr="009F410D">
                        <w:rPr>
                          <w:rFonts w:ascii="Times/Kazakh" w:hAnsi="Times/Kazakh"/>
                          <w:sz w:val="13"/>
                          <w:szCs w:val="13"/>
                          <w:lang w:eastAsia="ko-KR"/>
                        </w:rPr>
                        <w:t>1000</w:t>
                      </w:r>
                      <w:r w:rsidRPr="009F410D">
                        <w:rPr>
                          <w:sz w:val="13"/>
                          <w:szCs w:val="13"/>
                          <w:lang w:val="kk-KZ" w:eastAsia="ko-KR"/>
                        </w:rPr>
                        <w:t>08</w:t>
                      </w:r>
                      <w:r w:rsidRPr="009F410D">
                        <w:rPr>
                          <w:rFonts w:ascii="Times/Kazakh" w:hAnsi="Times/Kazakh"/>
                          <w:sz w:val="13"/>
                          <w:szCs w:val="13"/>
                          <w:lang w:eastAsia="ko-KR"/>
                        </w:rPr>
                        <w:t xml:space="preserve">, </w:t>
                      </w:r>
                      <w:proofErr w:type="spellStart"/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Қарағанды</w:t>
                      </w:r>
                      <w:proofErr w:type="spellEnd"/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 </w:t>
                      </w:r>
                      <w:proofErr w:type="spellStart"/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қаласы</w:t>
                      </w:r>
                      <w:proofErr w:type="spellEnd"/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, </w:t>
                      </w:r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  <w:t>Ә.Әлиханов көшесі,19</w:t>
                      </w:r>
                    </w:p>
                    <w:p w:rsidR="00D86CCF" w:rsidRDefault="00D86CCF" w:rsidP="000523FF">
                      <w:pPr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Тел (7212) 411319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, факс: (7212) 411319,</w:t>
                      </w:r>
                      <w:r w:rsidRPr="009F410D">
                        <w:t xml:space="preserve"> </w:t>
                      </w:r>
                      <w:proofErr w:type="spellStart"/>
                      <w:r w:rsidRPr="009F410D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е-mail:karuo@rambler.ru</w:t>
                      </w:r>
                      <w:proofErr w:type="spellEnd"/>
                    </w:p>
                    <w:p w:rsidR="00D86CCF" w:rsidRDefault="00D86CCF" w:rsidP="000523FF">
                      <w:pPr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  <w:t>ҚР ҚМ Қазынашылық комитеті, БСН 971240001098</w:t>
                      </w:r>
                    </w:p>
                    <w:p w:rsidR="00D86CCF" w:rsidRPr="000246F5" w:rsidRDefault="00D86CCF" w:rsidP="000523FF">
                      <w:pPr>
                        <w:jc w:val="center"/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</w:pP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kk-KZ" w:eastAsia="ko-KR"/>
                        </w:rPr>
                        <w:t>ЖИК К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val="en-US" w:eastAsia="ko-KR"/>
                        </w:rPr>
                        <w:t>Z85070102KSN3001000</w:t>
                      </w:r>
                      <w:r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 xml:space="preserve">, БЖК </w:t>
                      </w:r>
                      <w:r w:rsidRPr="000246F5">
                        <w:rPr>
                          <w:rFonts w:ascii="KZ Times New Roman" w:hAnsi="KZ Times New Roman"/>
                          <w:sz w:val="13"/>
                          <w:szCs w:val="13"/>
                          <w:lang w:eastAsia="ko-KR"/>
                        </w:rPr>
                        <w:t>ККМFKZ2А</w:t>
                      </w:r>
                    </w:p>
                    <w:p w:rsidR="00D86CCF" w:rsidRPr="009F410D" w:rsidRDefault="00D86CCF" w:rsidP="000523FF">
                      <w:pPr>
                        <w:rPr>
                          <w:sz w:val="13"/>
                          <w:szCs w:val="13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3FF" w:rsidRPr="00FA1A31" w:rsidRDefault="00752591" w:rsidP="000523F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25095</wp:posOffset>
                </wp:positionV>
                <wp:extent cx="0" cy="0"/>
                <wp:effectExtent l="12700" t="6350" r="6350" b="12700"/>
                <wp:wrapNone/>
                <wp:docPr id="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B97E" id="Line 1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4Q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FSJEW&#10;RrQTiqNskof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" o:allowincell="f"/>
            </w:pict>
          </mc:Fallback>
        </mc:AlternateContent>
      </w:r>
      <w:r w:rsidR="000523FF" w:rsidRPr="00FA1A31">
        <w:rPr>
          <w:sz w:val="22"/>
        </w:rPr>
        <w:t xml:space="preserve">                      </w:t>
      </w:r>
    </w:p>
    <w:p w:rsidR="000523FF" w:rsidRPr="00FA1A31" w:rsidRDefault="000523FF" w:rsidP="000523FF">
      <w:pPr>
        <w:rPr>
          <w:color w:val="000000"/>
          <w:sz w:val="22"/>
        </w:rPr>
      </w:pPr>
    </w:p>
    <w:p w:rsidR="000523FF" w:rsidRPr="00FA1A31" w:rsidRDefault="000523FF" w:rsidP="000523FF">
      <w:pPr>
        <w:rPr>
          <w:sz w:val="22"/>
        </w:rPr>
      </w:pPr>
    </w:p>
    <w:p w:rsidR="000523FF" w:rsidRPr="00FA1A31" w:rsidRDefault="000523FF" w:rsidP="000523FF">
      <w:pPr>
        <w:rPr>
          <w:sz w:val="22"/>
        </w:rPr>
      </w:pPr>
    </w:p>
    <w:p w:rsidR="000523FF" w:rsidRPr="00FA1A31" w:rsidRDefault="00752591" w:rsidP="000523F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155575</wp:posOffset>
                </wp:positionV>
                <wp:extent cx="0" cy="365760"/>
                <wp:effectExtent l="6350" t="12700" r="12700" b="12065"/>
                <wp:wrapNone/>
                <wp:docPr id="4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8D27" id="Line 1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1pt,12.25pt" to="498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J1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960110</wp:posOffset>
                </wp:positionH>
                <wp:positionV relativeFrom="paragraph">
                  <wp:posOffset>155575</wp:posOffset>
                </wp:positionV>
                <wp:extent cx="365760" cy="0"/>
                <wp:effectExtent l="12065" t="12700" r="12700" b="6350"/>
                <wp:wrapNone/>
                <wp:docPr id="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FA5F" id="Line 1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pt,12.25pt" to="498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84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" o:allowincell="f"/>
            </w:pict>
          </mc:Fallback>
        </mc:AlternateContent>
      </w:r>
      <w:r w:rsidR="000523FF" w:rsidRPr="00FA1A31">
        <w:rPr>
          <w:rFonts w:ascii="KZ Times New Roman" w:hAnsi="KZ Times New Roman"/>
        </w:rPr>
        <w:t>_</w:t>
      </w:r>
      <w:r w:rsidR="00305164" w:rsidRPr="00FA1A31">
        <w:rPr>
          <w:rFonts w:ascii="KZ Times New Roman" w:hAnsi="KZ Times New Roman"/>
        </w:rPr>
        <w:t>__________________</w:t>
      </w:r>
      <w:bookmarkStart w:id="0" w:name="_GoBack"/>
      <w:bookmarkEnd w:id="0"/>
    </w:p>
    <w:p w:rsidR="000F2DD1" w:rsidRDefault="00752591" w:rsidP="000F2DD1">
      <w:pPr>
        <w:tabs>
          <w:tab w:val="left" w:pos="5103"/>
        </w:tabs>
        <w:ind w:left="6096"/>
        <w:rPr>
          <w:b/>
          <w:szCs w:val="28"/>
          <w:lang w:val="kk-KZ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-2540</wp:posOffset>
                </wp:positionV>
                <wp:extent cx="0" cy="365760"/>
                <wp:effectExtent l="12700" t="11430" r="6350" b="13335"/>
                <wp:wrapNone/>
                <wp:docPr id="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4948" id="Line 1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-.2pt" to="296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" o:allowincell="f"/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-2540</wp:posOffset>
                </wp:positionV>
                <wp:extent cx="365760" cy="0"/>
                <wp:effectExtent l="12700" t="11430" r="12065" b="7620"/>
                <wp:wrapNone/>
                <wp:docPr id="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7425" id="Line 1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-.2pt" to="324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iY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" o:allowincell="f"/>
            </w:pict>
          </mc:Fallback>
        </mc:AlternateContent>
      </w:r>
      <w:r w:rsidR="00305164" w:rsidRPr="00FA1A31">
        <w:rPr>
          <w:b/>
          <w:szCs w:val="28"/>
        </w:rPr>
        <w:t xml:space="preserve">                     </w:t>
      </w:r>
      <w:r w:rsidR="00AA0303" w:rsidRPr="00FA1A31">
        <w:rPr>
          <w:b/>
          <w:szCs w:val="28"/>
        </w:rPr>
        <w:t xml:space="preserve"> </w:t>
      </w:r>
      <w:r w:rsidR="00155A5B" w:rsidRPr="00FA1A31">
        <w:rPr>
          <w:b/>
          <w:szCs w:val="28"/>
        </w:rPr>
        <w:t xml:space="preserve">       </w:t>
      </w:r>
      <w:r w:rsidR="00C63226" w:rsidRPr="00FA1A31">
        <w:rPr>
          <w:b/>
          <w:szCs w:val="28"/>
        </w:rPr>
        <w:t xml:space="preserve">                                       </w:t>
      </w:r>
      <w:r w:rsidR="00E87F98">
        <w:rPr>
          <w:b/>
          <w:szCs w:val="28"/>
          <w:lang w:val="kk-KZ"/>
        </w:rPr>
        <w:t xml:space="preserve"> </w:t>
      </w:r>
      <w:r w:rsidR="009044EE">
        <w:rPr>
          <w:b/>
          <w:szCs w:val="28"/>
          <w:lang w:val="kk-KZ"/>
        </w:rPr>
        <w:t>Отделы образования городов и районов</w:t>
      </w:r>
    </w:p>
    <w:p w:rsidR="00102CD9" w:rsidRDefault="00102CD9" w:rsidP="000F2DD1">
      <w:pPr>
        <w:tabs>
          <w:tab w:val="left" w:pos="5103"/>
        </w:tabs>
        <w:ind w:left="6096"/>
        <w:rPr>
          <w:b/>
          <w:szCs w:val="28"/>
          <w:lang w:val="kk-KZ"/>
        </w:rPr>
      </w:pPr>
    </w:p>
    <w:p w:rsidR="00D85DC5" w:rsidRDefault="003D5B96" w:rsidP="003D5B96">
      <w:pPr>
        <w:tabs>
          <w:tab w:val="left" w:pos="5103"/>
        </w:tabs>
        <w:ind w:left="6096"/>
        <w:rPr>
          <w:b/>
          <w:szCs w:val="28"/>
          <w:lang w:val="kk-KZ"/>
        </w:rPr>
      </w:pPr>
      <w:r w:rsidRPr="000337F2">
        <w:rPr>
          <w:b/>
          <w:szCs w:val="28"/>
          <w:lang w:val="kk-KZ"/>
        </w:rPr>
        <w:t>Обл</w:t>
      </w:r>
      <w:r w:rsidR="009044EE">
        <w:rPr>
          <w:b/>
          <w:szCs w:val="28"/>
          <w:lang w:val="kk-KZ"/>
        </w:rPr>
        <w:t>астные организации образования</w:t>
      </w:r>
    </w:p>
    <w:p w:rsidR="009044EE" w:rsidRDefault="009044EE" w:rsidP="003D5B96">
      <w:pPr>
        <w:tabs>
          <w:tab w:val="left" w:pos="5103"/>
        </w:tabs>
        <w:ind w:left="6096"/>
        <w:rPr>
          <w:b/>
          <w:szCs w:val="28"/>
          <w:lang w:val="kk-KZ"/>
        </w:rPr>
      </w:pPr>
    </w:p>
    <w:p w:rsidR="009044EE" w:rsidRDefault="009044EE" w:rsidP="009044EE">
      <w:pPr>
        <w:ind w:firstLine="6096"/>
        <w:jc w:val="both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 xml:space="preserve">Управление местной </w:t>
      </w:r>
    </w:p>
    <w:p w:rsidR="009044EE" w:rsidRDefault="009044EE" w:rsidP="009044EE">
      <w:pPr>
        <w:ind w:firstLine="6096"/>
        <w:jc w:val="both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полицейской службы</w:t>
      </w:r>
    </w:p>
    <w:p w:rsidR="009044EE" w:rsidRDefault="009044EE" w:rsidP="009044EE">
      <w:pPr>
        <w:ind w:firstLine="6096"/>
        <w:jc w:val="both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 xml:space="preserve">департамента полиции </w:t>
      </w:r>
    </w:p>
    <w:p w:rsidR="00D85DC5" w:rsidRDefault="009044EE" w:rsidP="009044EE">
      <w:pPr>
        <w:ind w:firstLine="6096"/>
        <w:jc w:val="both"/>
        <w:rPr>
          <w:b/>
          <w:szCs w:val="28"/>
          <w:lang w:val="kk-KZ"/>
        </w:rPr>
      </w:pPr>
      <w:r>
        <w:rPr>
          <w:b/>
          <w:bCs/>
          <w:szCs w:val="28"/>
          <w:lang w:val="kk-KZ"/>
        </w:rPr>
        <w:t>Карагандинской области</w:t>
      </w:r>
    </w:p>
    <w:p w:rsidR="00D85DC5" w:rsidRPr="00D85DC5" w:rsidRDefault="00D85DC5" w:rsidP="003D5B96">
      <w:pPr>
        <w:tabs>
          <w:tab w:val="left" w:pos="5103"/>
        </w:tabs>
        <w:ind w:left="6096"/>
        <w:rPr>
          <w:i/>
          <w:szCs w:val="28"/>
          <w:lang w:val="kk-KZ"/>
        </w:rPr>
      </w:pPr>
      <w:r>
        <w:rPr>
          <w:i/>
          <w:szCs w:val="28"/>
          <w:lang w:val="kk-KZ"/>
        </w:rPr>
        <w:t>(</w:t>
      </w:r>
      <w:r w:rsidR="00DD3D35">
        <w:rPr>
          <w:i/>
          <w:szCs w:val="28"/>
          <w:lang w:val="kk-KZ"/>
        </w:rPr>
        <w:t>для сведения</w:t>
      </w:r>
      <w:r>
        <w:rPr>
          <w:i/>
          <w:szCs w:val="28"/>
          <w:lang w:val="kk-KZ"/>
        </w:rPr>
        <w:t>)</w:t>
      </w:r>
    </w:p>
    <w:p w:rsidR="00AC6119" w:rsidRDefault="00AC6119" w:rsidP="000F2DD1">
      <w:pPr>
        <w:tabs>
          <w:tab w:val="left" w:pos="5103"/>
        </w:tabs>
        <w:ind w:left="6096"/>
        <w:rPr>
          <w:b/>
          <w:szCs w:val="28"/>
          <w:lang w:val="kk-KZ"/>
        </w:rPr>
      </w:pPr>
    </w:p>
    <w:p w:rsidR="006361AF" w:rsidRDefault="006361AF" w:rsidP="000F2DD1">
      <w:pPr>
        <w:tabs>
          <w:tab w:val="left" w:pos="5103"/>
        </w:tabs>
        <w:ind w:left="6096"/>
        <w:rPr>
          <w:b/>
          <w:szCs w:val="28"/>
          <w:lang w:val="kk-KZ"/>
        </w:rPr>
      </w:pPr>
    </w:p>
    <w:p w:rsidR="009044EE" w:rsidRDefault="009044EE" w:rsidP="00D85DC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kk-KZ"/>
        </w:rPr>
      </w:pPr>
      <w:r w:rsidRPr="009044EE">
        <w:rPr>
          <w:color w:val="000000"/>
          <w:sz w:val="28"/>
          <w:szCs w:val="28"/>
          <w:lang w:val="kk-KZ"/>
        </w:rPr>
        <w:t>Направляем письмо Департамента полиции Карагандинской области от 0</w:t>
      </w:r>
      <w:r w:rsidR="00FC7EDE">
        <w:rPr>
          <w:color w:val="000000"/>
          <w:sz w:val="28"/>
          <w:szCs w:val="28"/>
          <w:lang w:val="kk-KZ"/>
        </w:rPr>
        <w:t>8</w:t>
      </w:r>
      <w:r w:rsidRPr="00FC7EDE">
        <w:rPr>
          <w:color w:val="000000"/>
          <w:sz w:val="28"/>
          <w:szCs w:val="28"/>
          <w:lang w:val="kk-KZ"/>
        </w:rPr>
        <w:t>.</w:t>
      </w:r>
      <w:r w:rsidR="00FC7EDE" w:rsidRPr="00FC7EDE">
        <w:rPr>
          <w:color w:val="000000"/>
          <w:sz w:val="28"/>
          <w:szCs w:val="28"/>
          <w:lang w:val="kk-KZ"/>
        </w:rPr>
        <w:t>1</w:t>
      </w:r>
      <w:r w:rsidRPr="00FC7EDE">
        <w:rPr>
          <w:color w:val="000000"/>
          <w:sz w:val="28"/>
          <w:szCs w:val="28"/>
          <w:lang w:val="kk-KZ"/>
        </w:rPr>
        <w:t xml:space="preserve">0.2022 года № </w:t>
      </w:r>
      <w:r w:rsidR="00FC7EDE" w:rsidRPr="00FC7EDE">
        <w:rPr>
          <w:sz w:val="28"/>
          <w:szCs w:val="28"/>
        </w:rPr>
        <w:t>1-30-4-1-52/5487-И</w:t>
      </w:r>
      <w:r w:rsidRPr="009044EE">
        <w:rPr>
          <w:color w:val="000000"/>
          <w:sz w:val="28"/>
          <w:szCs w:val="28"/>
          <w:lang w:val="kk-KZ"/>
        </w:rPr>
        <w:t xml:space="preserve"> о необходимости соблюдения требований приказа МОН РК от 25 мая 2021 года № 235 </w:t>
      </w:r>
      <w:r w:rsidR="00FC7EDE">
        <w:rPr>
          <w:color w:val="000000"/>
          <w:sz w:val="28"/>
          <w:szCs w:val="28"/>
          <w:lang w:val="kk-KZ"/>
        </w:rPr>
        <w:t>«</w:t>
      </w:r>
      <w:r w:rsidRPr="009044EE">
        <w:rPr>
          <w:color w:val="000000"/>
          <w:sz w:val="28"/>
          <w:szCs w:val="28"/>
          <w:lang w:val="kk-KZ"/>
        </w:rPr>
        <w:t>Об утверждении перечня предметов и веществ, запрщенных к вносу, органиченных для использования в организация образования и на их территорииях</w:t>
      </w:r>
      <w:r w:rsidR="00FC7EDE">
        <w:rPr>
          <w:color w:val="000000"/>
          <w:sz w:val="28"/>
          <w:szCs w:val="28"/>
          <w:lang w:val="kk-KZ"/>
        </w:rPr>
        <w:t>»</w:t>
      </w:r>
      <w:r w:rsidRPr="009044EE">
        <w:rPr>
          <w:color w:val="000000"/>
          <w:sz w:val="28"/>
          <w:szCs w:val="28"/>
          <w:lang w:val="kk-KZ"/>
        </w:rPr>
        <w:t>.</w:t>
      </w:r>
    </w:p>
    <w:p w:rsidR="006361AF" w:rsidRDefault="00FC7EDE" w:rsidP="006361AF">
      <w:pPr>
        <w:pBdr>
          <w:bottom w:val="single" w:sz="4" w:space="31" w:color="FFFFFF"/>
        </w:pBdr>
        <w:ind w:left="1" w:firstLineChars="252" w:firstLine="706"/>
        <w:jc w:val="both"/>
        <w:rPr>
          <w:bCs/>
          <w:szCs w:val="28"/>
          <w:shd w:val="clear" w:color="auto" w:fill="FFFFFF"/>
          <w:lang w:val="kk-KZ"/>
        </w:rPr>
      </w:pPr>
      <w:r>
        <w:rPr>
          <w:bCs/>
          <w:szCs w:val="28"/>
          <w:shd w:val="clear" w:color="auto" w:fill="FFFFFF"/>
          <w:lang w:val="kk-KZ"/>
        </w:rPr>
        <w:t>Приложение</w:t>
      </w:r>
      <w:r w:rsidR="00342557">
        <w:rPr>
          <w:bCs/>
          <w:szCs w:val="28"/>
          <w:shd w:val="clear" w:color="auto" w:fill="FFFFFF"/>
          <w:lang w:val="kk-KZ"/>
        </w:rPr>
        <w:t>:</w:t>
      </w:r>
      <w:r>
        <w:rPr>
          <w:bCs/>
          <w:szCs w:val="28"/>
          <w:shd w:val="clear" w:color="auto" w:fill="FFFFFF"/>
          <w:lang w:val="kk-KZ"/>
        </w:rPr>
        <w:t xml:space="preserve"> </w:t>
      </w:r>
      <w:r w:rsidR="008F517C">
        <w:rPr>
          <w:bCs/>
          <w:szCs w:val="28"/>
          <w:shd w:val="clear" w:color="auto" w:fill="FFFFFF"/>
          <w:lang w:val="kk-KZ"/>
        </w:rPr>
        <w:t>10</w:t>
      </w:r>
      <w:r>
        <w:rPr>
          <w:bCs/>
          <w:szCs w:val="28"/>
          <w:shd w:val="clear" w:color="auto" w:fill="FFFFFF"/>
          <w:lang w:val="kk-KZ"/>
        </w:rPr>
        <w:t xml:space="preserve"> листов </w:t>
      </w:r>
    </w:p>
    <w:p w:rsidR="006361AF" w:rsidRDefault="006361AF" w:rsidP="006361AF">
      <w:pPr>
        <w:pBdr>
          <w:bottom w:val="single" w:sz="4" w:space="31" w:color="FFFFFF"/>
        </w:pBdr>
        <w:ind w:left="1" w:firstLineChars="252" w:firstLine="706"/>
        <w:jc w:val="both"/>
        <w:rPr>
          <w:bCs/>
          <w:szCs w:val="28"/>
          <w:shd w:val="clear" w:color="auto" w:fill="FFFFFF"/>
          <w:lang w:val="kk-KZ"/>
        </w:rPr>
      </w:pPr>
    </w:p>
    <w:p w:rsidR="006361AF" w:rsidRDefault="006361AF" w:rsidP="006361AF">
      <w:pPr>
        <w:pBdr>
          <w:bottom w:val="single" w:sz="4" w:space="31" w:color="FFFFFF"/>
        </w:pBdr>
        <w:ind w:left="1" w:firstLineChars="252" w:firstLine="706"/>
        <w:jc w:val="both"/>
        <w:rPr>
          <w:bCs/>
          <w:szCs w:val="28"/>
          <w:shd w:val="clear" w:color="auto" w:fill="FFFFFF"/>
          <w:lang w:val="kk-KZ"/>
        </w:rPr>
      </w:pPr>
    </w:p>
    <w:p w:rsidR="000F2DD1" w:rsidRPr="00806E46" w:rsidRDefault="008F517C" w:rsidP="006361AF">
      <w:pPr>
        <w:pBdr>
          <w:bottom w:val="single" w:sz="4" w:space="31" w:color="FFFFFF"/>
        </w:pBdr>
        <w:ind w:left="1" w:firstLineChars="252" w:firstLine="706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Заместитель руководителя</w:t>
      </w:r>
      <w:r>
        <w:rPr>
          <w:b/>
          <w:szCs w:val="28"/>
          <w:lang w:val="kk-KZ"/>
        </w:rPr>
        <w:tab/>
      </w:r>
      <w:r w:rsidR="00741546">
        <w:rPr>
          <w:b/>
          <w:szCs w:val="28"/>
          <w:lang w:val="kk-KZ"/>
        </w:rPr>
        <w:tab/>
      </w:r>
      <w:r w:rsidR="00741546">
        <w:rPr>
          <w:b/>
          <w:szCs w:val="28"/>
          <w:lang w:val="kk-KZ"/>
        </w:rPr>
        <w:tab/>
      </w:r>
      <w:r w:rsidR="00741546">
        <w:rPr>
          <w:b/>
          <w:szCs w:val="28"/>
          <w:lang w:val="kk-KZ"/>
        </w:rPr>
        <w:tab/>
      </w:r>
      <w:r w:rsidR="00741546">
        <w:rPr>
          <w:b/>
          <w:szCs w:val="28"/>
          <w:lang w:val="kk-KZ"/>
        </w:rPr>
        <w:tab/>
      </w:r>
      <w:r w:rsidR="00741546">
        <w:rPr>
          <w:b/>
          <w:szCs w:val="28"/>
          <w:lang w:val="kk-KZ"/>
        </w:rPr>
        <w:tab/>
      </w:r>
      <w:r w:rsidR="00102CD9">
        <w:rPr>
          <w:b/>
          <w:szCs w:val="28"/>
          <w:lang w:val="kk-KZ"/>
        </w:rPr>
        <w:t>Б</w:t>
      </w:r>
      <w:r w:rsidR="00EA416E">
        <w:rPr>
          <w:b/>
          <w:szCs w:val="28"/>
          <w:lang w:val="kk-KZ"/>
        </w:rPr>
        <w:t xml:space="preserve">. </w:t>
      </w:r>
      <w:r w:rsidR="00102CD9">
        <w:rPr>
          <w:b/>
          <w:szCs w:val="28"/>
          <w:lang w:val="kk-KZ"/>
        </w:rPr>
        <w:t>Адекенова</w:t>
      </w:r>
      <w:r w:rsidR="000F2DD1" w:rsidRPr="00B359CF">
        <w:rPr>
          <w:b/>
          <w:szCs w:val="28"/>
          <w:lang w:val="kk-KZ"/>
        </w:rPr>
        <w:t xml:space="preserve">  </w:t>
      </w:r>
    </w:p>
    <w:p w:rsidR="000F2DD1" w:rsidRPr="00164284" w:rsidRDefault="000F2DD1" w:rsidP="000F2DD1">
      <w:pPr>
        <w:tabs>
          <w:tab w:val="center" w:pos="5040"/>
        </w:tabs>
        <w:rPr>
          <w:b/>
          <w:szCs w:val="28"/>
          <w:lang w:val="kk-KZ"/>
        </w:rPr>
      </w:pPr>
    </w:p>
    <w:p w:rsidR="000F2DD1" w:rsidRPr="00164284" w:rsidRDefault="000F2DD1" w:rsidP="003D5B96">
      <w:pPr>
        <w:rPr>
          <w:b/>
          <w:szCs w:val="28"/>
          <w:lang w:val="kk-KZ"/>
        </w:rPr>
      </w:pPr>
    </w:p>
    <w:p w:rsidR="000F2DD1" w:rsidRDefault="000F2DD1" w:rsidP="000F2DD1">
      <w:pPr>
        <w:rPr>
          <w:szCs w:val="28"/>
          <w:lang w:val="kk-KZ"/>
        </w:rPr>
      </w:pPr>
    </w:p>
    <w:p w:rsidR="000F2DD1" w:rsidRDefault="000F2DD1" w:rsidP="000F2DD1">
      <w:pPr>
        <w:rPr>
          <w:szCs w:val="28"/>
          <w:lang w:val="kk-KZ"/>
        </w:rPr>
      </w:pPr>
    </w:p>
    <w:p w:rsidR="000F2DD1" w:rsidRDefault="000F2DD1" w:rsidP="000F2DD1">
      <w:pPr>
        <w:rPr>
          <w:szCs w:val="28"/>
          <w:lang w:val="kk-KZ"/>
        </w:rPr>
      </w:pPr>
    </w:p>
    <w:p w:rsidR="000F2DD1" w:rsidRDefault="000F2DD1" w:rsidP="000F2DD1">
      <w:pPr>
        <w:rPr>
          <w:szCs w:val="28"/>
          <w:lang w:val="kk-KZ"/>
        </w:rPr>
      </w:pPr>
    </w:p>
    <w:p w:rsidR="000F2DD1" w:rsidRDefault="000F2DD1" w:rsidP="000F2DD1">
      <w:pPr>
        <w:rPr>
          <w:sz w:val="24"/>
          <w:lang w:val="kk-KZ"/>
        </w:rPr>
      </w:pPr>
    </w:p>
    <w:p w:rsidR="00EA416E" w:rsidRDefault="00EA416E" w:rsidP="000F2DD1">
      <w:pPr>
        <w:rPr>
          <w:sz w:val="24"/>
          <w:lang w:val="kk-KZ"/>
        </w:rPr>
      </w:pPr>
    </w:p>
    <w:p w:rsidR="00EA416E" w:rsidRDefault="00EA416E" w:rsidP="000F2DD1">
      <w:pPr>
        <w:rPr>
          <w:sz w:val="24"/>
          <w:lang w:val="kk-KZ"/>
        </w:rPr>
      </w:pPr>
    </w:p>
    <w:p w:rsidR="00102CD9" w:rsidRPr="000F2DD1" w:rsidRDefault="008F517C" w:rsidP="000F2DD1">
      <w:pPr>
        <w:rPr>
          <w:i/>
          <w:sz w:val="24"/>
          <w:lang w:val="kk-KZ"/>
        </w:rPr>
      </w:pPr>
      <w:r>
        <w:rPr>
          <w:i/>
          <w:sz w:val="24"/>
          <w:lang w:val="kk-KZ"/>
        </w:rPr>
        <w:t>Испл</w:t>
      </w:r>
      <w:r w:rsidR="000F2DD1" w:rsidRPr="000F2DD1">
        <w:rPr>
          <w:i/>
          <w:sz w:val="24"/>
          <w:lang w:val="kk-KZ"/>
        </w:rPr>
        <w:t>.: Ж. Мукушев</w:t>
      </w:r>
    </w:p>
    <w:p w:rsidR="005F6FED" w:rsidRPr="003D5B96" w:rsidRDefault="000F2DD1" w:rsidP="003D5B96">
      <w:pPr>
        <w:rPr>
          <w:b/>
          <w:sz w:val="24"/>
          <w:szCs w:val="28"/>
          <w:lang w:val="kk-KZ"/>
        </w:rPr>
      </w:pPr>
      <w:r w:rsidRPr="000F2DD1">
        <w:rPr>
          <w:i/>
          <w:sz w:val="24"/>
          <w:lang w:val="kk-KZ"/>
        </w:rPr>
        <w:t xml:space="preserve">Тел.: </w:t>
      </w:r>
      <w:r w:rsidR="00102CD9">
        <w:rPr>
          <w:i/>
          <w:sz w:val="24"/>
          <w:lang w:val="kk-KZ"/>
        </w:rPr>
        <w:t xml:space="preserve">8 (7212) </w:t>
      </w:r>
      <w:r w:rsidRPr="000F2DD1">
        <w:rPr>
          <w:i/>
          <w:sz w:val="24"/>
          <w:lang w:val="kk-KZ"/>
        </w:rPr>
        <w:t>41 22 41</w:t>
      </w:r>
    </w:p>
    <w:sectPr w:rsidR="005F6FED" w:rsidRPr="003D5B96" w:rsidSect="006E2097">
      <w:pgSz w:w="11906" w:h="16838"/>
      <w:pgMar w:top="567" w:right="851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6277"/>
    <w:multiLevelType w:val="hybridMultilevel"/>
    <w:tmpl w:val="5B264FE8"/>
    <w:lvl w:ilvl="0" w:tplc="D4ECDB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84B2CE1"/>
    <w:multiLevelType w:val="multilevel"/>
    <w:tmpl w:val="661A48E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" w15:restartNumberingAfterBreak="0">
    <w:nsid w:val="4DF91545"/>
    <w:multiLevelType w:val="hybridMultilevel"/>
    <w:tmpl w:val="C584DDE0"/>
    <w:lvl w:ilvl="0" w:tplc="BEA8DDC8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91568F"/>
    <w:multiLevelType w:val="hybridMultilevel"/>
    <w:tmpl w:val="A8F07572"/>
    <w:lvl w:ilvl="0" w:tplc="4A20F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57"/>
    <w:rsid w:val="00001576"/>
    <w:rsid w:val="00004EDB"/>
    <w:rsid w:val="00006C2F"/>
    <w:rsid w:val="00015401"/>
    <w:rsid w:val="000246F5"/>
    <w:rsid w:val="00050AC0"/>
    <w:rsid w:val="000523FF"/>
    <w:rsid w:val="00066257"/>
    <w:rsid w:val="000663EF"/>
    <w:rsid w:val="000719D8"/>
    <w:rsid w:val="00076982"/>
    <w:rsid w:val="00082FB0"/>
    <w:rsid w:val="0009191A"/>
    <w:rsid w:val="00094A95"/>
    <w:rsid w:val="00096F53"/>
    <w:rsid w:val="000C1D6B"/>
    <w:rsid w:val="000E7CFA"/>
    <w:rsid w:val="000F2DD1"/>
    <w:rsid w:val="00102CD9"/>
    <w:rsid w:val="00114551"/>
    <w:rsid w:val="00117036"/>
    <w:rsid w:val="00125C5E"/>
    <w:rsid w:val="001466E6"/>
    <w:rsid w:val="00155A5B"/>
    <w:rsid w:val="0015618F"/>
    <w:rsid w:val="0017499C"/>
    <w:rsid w:val="001A4550"/>
    <w:rsid w:val="001B6504"/>
    <w:rsid w:val="001B6A21"/>
    <w:rsid w:val="001C3383"/>
    <w:rsid w:val="001D45D3"/>
    <w:rsid w:val="001D5392"/>
    <w:rsid w:val="001E2BBF"/>
    <w:rsid w:val="001F6B74"/>
    <w:rsid w:val="00202011"/>
    <w:rsid w:val="002030AD"/>
    <w:rsid w:val="0020520D"/>
    <w:rsid w:val="002159A0"/>
    <w:rsid w:val="0022177C"/>
    <w:rsid w:val="00230D29"/>
    <w:rsid w:val="00237E0E"/>
    <w:rsid w:val="0025169F"/>
    <w:rsid w:val="002614AE"/>
    <w:rsid w:val="00261779"/>
    <w:rsid w:val="00266671"/>
    <w:rsid w:val="00280684"/>
    <w:rsid w:val="00287FEC"/>
    <w:rsid w:val="002A004B"/>
    <w:rsid w:val="002A0D8D"/>
    <w:rsid w:val="002A3687"/>
    <w:rsid w:val="002B270C"/>
    <w:rsid w:val="002B2D68"/>
    <w:rsid w:val="002C4861"/>
    <w:rsid w:val="002C67BE"/>
    <w:rsid w:val="002E6178"/>
    <w:rsid w:val="002F07B8"/>
    <w:rsid w:val="00305164"/>
    <w:rsid w:val="0030677F"/>
    <w:rsid w:val="00320425"/>
    <w:rsid w:val="003315DE"/>
    <w:rsid w:val="00334A24"/>
    <w:rsid w:val="003353FF"/>
    <w:rsid w:val="00342557"/>
    <w:rsid w:val="00351AAA"/>
    <w:rsid w:val="003546C1"/>
    <w:rsid w:val="00356FC4"/>
    <w:rsid w:val="00367A26"/>
    <w:rsid w:val="00374AD6"/>
    <w:rsid w:val="0037714C"/>
    <w:rsid w:val="00383D0D"/>
    <w:rsid w:val="00387CE9"/>
    <w:rsid w:val="003A30FD"/>
    <w:rsid w:val="003A525D"/>
    <w:rsid w:val="003D36F8"/>
    <w:rsid w:val="003D4F4E"/>
    <w:rsid w:val="003D5B96"/>
    <w:rsid w:val="003F155F"/>
    <w:rsid w:val="003F6851"/>
    <w:rsid w:val="003F7D49"/>
    <w:rsid w:val="004012FC"/>
    <w:rsid w:val="004051FA"/>
    <w:rsid w:val="00405692"/>
    <w:rsid w:val="0041495A"/>
    <w:rsid w:val="00414FCF"/>
    <w:rsid w:val="00423DE3"/>
    <w:rsid w:val="00431B91"/>
    <w:rsid w:val="004346CE"/>
    <w:rsid w:val="00435051"/>
    <w:rsid w:val="004533AF"/>
    <w:rsid w:val="00464AFA"/>
    <w:rsid w:val="00486145"/>
    <w:rsid w:val="00497590"/>
    <w:rsid w:val="004A729E"/>
    <w:rsid w:val="004A76E7"/>
    <w:rsid w:val="004D1C63"/>
    <w:rsid w:val="004D2E3E"/>
    <w:rsid w:val="004D55D2"/>
    <w:rsid w:val="004E2B7F"/>
    <w:rsid w:val="004E56B2"/>
    <w:rsid w:val="004F5B1C"/>
    <w:rsid w:val="005031E3"/>
    <w:rsid w:val="005147CC"/>
    <w:rsid w:val="00520FB7"/>
    <w:rsid w:val="00521978"/>
    <w:rsid w:val="005279AC"/>
    <w:rsid w:val="0053405F"/>
    <w:rsid w:val="00544EE7"/>
    <w:rsid w:val="00557027"/>
    <w:rsid w:val="00567130"/>
    <w:rsid w:val="00570006"/>
    <w:rsid w:val="005700EE"/>
    <w:rsid w:val="00575478"/>
    <w:rsid w:val="00592731"/>
    <w:rsid w:val="005A4016"/>
    <w:rsid w:val="005A5815"/>
    <w:rsid w:val="005A5B83"/>
    <w:rsid w:val="005B6C32"/>
    <w:rsid w:val="005C64D8"/>
    <w:rsid w:val="005C7A4B"/>
    <w:rsid w:val="005D1176"/>
    <w:rsid w:val="005D6494"/>
    <w:rsid w:val="005F6FED"/>
    <w:rsid w:val="00611232"/>
    <w:rsid w:val="00611762"/>
    <w:rsid w:val="0061602E"/>
    <w:rsid w:val="0063571F"/>
    <w:rsid w:val="006361AF"/>
    <w:rsid w:val="00637E50"/>
    <w:rsid w:val="00642A22"/>
    <w:rsid w:val="006515A1"/>
    <w:rsid w:val="00656792"/>
    <w:rsid w:val="00667A05"/>
    <w:rsid w:val="00674A0F"/>
    <w:rsid w:val="00677AE7"/>
    <w:rsid w:val="0069185F"/>
    <w:rsid w:val="00693043"/>
    <w:rsid w:val="006967E8"/>
    <w:rsid w:val="006A4E55"/>
    <w:rsid w:val="006A6A3D"/>
    <w:rsid w:val="006A7F1C"/>
    <w:rsid w:val="006C23F9"/>
    <w:rsid w:val="006D3754"/>
    <w:rsid w:val="006E2097"/>
    <w:rsid w:val="006E5E4E"/>
    <w:rsid w:val="006F6CCF"/>
    <w:rsid w:val="0070124E"/>
    <w:rsid w:val="00704F6C"/>
    <w:rsid w:val="0070786B"/>
    <w:rsid w:val="00714780"/>
    <w:rsid w:val="00716E25"/>
    <w:rsid w:val="00722B6B"/>
    <w:rsid w:val="007268F8"/>
    <w:rsid w:val="00741546"/>
    <w:rsid w:val="00743BE8"/>
    <w:rsid w:val="00747762"/>
    <w:rsid w:val="00752591"/>
    <w:rsid w:val="007750B7"/>
    <w:rsid w:val="007A2661"/>
    <w:rsid w:val="007A3D35"/>
    <w:rsid w:val="007A6AD1"/>
    <w:rsid w:val="007D3739"/>
    <w:rsid w:val="007D7818"/>
    <w:rsid w:val="007E6D58"/>
    <w:rsid w:val="007F55E3"/>
    <w:rsid w:val="0080449C"/>
    <w:rsid w:val="0081572F"/>
    <w:rsid w:val="00831CCA"/>
    <w:rsid w:val="0084222D"/>
    <w:rsid w:val="00845C9D"/>
    <w:rsid w:val="00851C29"/>
    <w:rsid w:val="00851D4B"/>
    <w:rsid w:val="0086168E"/>
    <w:rsid w:val="008658C9"/>
    <w:rsid w:val="008677BA"/>
    <w:rsid w:val="008706B9"/>
    <w:rsid w:val="008706DE"/>
    <w:rsid w:val="008713AB"/>
    <w:rsid w:val="008729D0"/>
    <w:rsid w:val="00873D4C"/>
    <w:rsid w:val="00875232"/>
    <w:rsid w:val="00880F1F"/>
    <w:rsid w:val="008B2DFE"/>
    <w:rsid w:val="008C6A71"/>
    <w:rsid w:val="008D42CD"/>
    <w:rsid w:val="008E138E"/>
    <w:rsid w:val="008F517C"/>
    <w:rsid w:val="009044EE"/>
    <w:rsid w:val="009065E4"/>
    <w:rsid w:val="00924DC4"/>
    <w:rsid w:val="00934D02"/>
    <w:rsid w:val="009367B3"/>
    <w:rsid w:val="009403F4"/>
    <w:rsid w:val="009610B2"/>
    <w:rsid w:val="00984D29"/>
    <w:rsid w:val="009918B9"/>
    <w:rsid w:val="009B1B71"/>
    <w:rsid w:val="009B78A1"/>
    <w:rsid w:val="009C18B9"/>
    <w:rsid w:val="009D1C34"/>
    <w:rsid w:val="009D1F87"/>
    <w:rsid w:val="009D2FEE"/>
    <w:rsid w:val="009E0F9D"/>
    <w:rsid w:val="009E13BF"/>
    <w:rsid w:val="009E2CD1"/>
    <w:rsid w:val="009E6AD0"/>
    <w:rsid w:val="009F0346"/>
    <w:rsid w:val="009F410D"/>
    <w:rsid w:val="00A042AF"/>
    <w:rsid w:val="00A21406"/>
    <w:rsid w:val="00A22716"/>
    <w:rsid w:val="00A22A0C"/>
    <w:rsid w:val="00A23A56"/>
    <w:rsid w:val="00A26C3D"/>
    <w:rsid w:val="00A2755A"/>
    <w:rsid w:val="00A56434"/>
    <w:rsid w:val="00A56F9A"/>
    <w:rsid w:val="00A70F38"/>
    <w:rsid w:val="00A7436F"/>
    <w:rsid w:val="00A81CA9"/>
    <w:rsid w:val="00A91321"/>
    <w:rsid w:val="00A9184B"/>
    <w:rsid w:val="00A96D98"/>
    <w:rsid w:val="00AA011F"/>
    <w:rsid w:val="00AA0303"/>
    <w:rsid w:val="00AB0383"/>
    <w:rsid w:val="00AB41F6"/>
    <w:rsid w:val="00AB6516"/>
    <w:rsid w:val="00AC07B6"/>
    <w:rsid w:val="00AC6119"/>
    <w:rsid w:val="00AC6523"/>
    <w:rsid w:val="00AD012E"/>
    <w:rsid w:val="00AD425A"/>
    <w:rsid w:val="00AE66CB"/>
    <w:rsid w:val="00AE7734"/>
    <w:rsid w:val="00AF4351"/>
    <w:rsid w:val="00B10770"/>
    <w:rsid w:val="00B12D4F"/>
    <w:rsid w:val="00B133A7"/>
    <w:rsid w:val="00B20E16"/>
    <w:rsid w:val="00B239D2"/>
    <w:rsid w:val="00B359CF"/>
    <w:rsid w:val="00B376B3"/>
    <w:rsid w:val="00B51854"/>
    <w:rsid w:val="00B62E4C"/>
    <w:rsid w:val="00B77B43"/>
    <w:rsid w:val="00B90A1D"/>
    <w:rsid w:val="00B9672D"/>
    <w:rsid w:val="00BA2663"/>
    <w:rsid w:val="00BC3EBF"/>
    <w:rsid w:val="00BC57BA"/>
    <w:rsid w:val="00BE2045"/>
    <w:rsid w:val="00BE3C4C"/>
    <w:rsid w:val="00BF37F7"/>
    <w:rsid w:val="00C06D48"/>
    <w:rsid w:val="00C12C84"/>
    <w:rsid w:val="00C20B09"/>
    <w:rsid w:val="00C329ED"/>
    <w:rsid w:val="00C46605"/>
    <w:rsid w:val="00C46E39"/>
    <w:rsid w:val="00C5573E"/>
    <w:rsid w:val="00C57DC9"/>
    <w:rsid w:val="00C63226"/>
    <w:rsid w:val="00C646EA"/>
    <w:rsid w:val="00C66C35"/>
    <w:rsid w:val="00C75C41"/>
    <w:rsid w:val="00C7645D"/>
    <w:rsid w:val="00C847BD"/>
    <w:rsid w:val="00C87967"/>
    <w:rsid w:val="00C9040B"/>
    <w:rsid w:val="00CA38ED"/>
    <w:rsid w:val="00CA55BA"/>
    <w:rsid w:val="00CF62B6"/>
    <w:rsid w:val="00D0380A"/>
    <w:rsid w:val="00D05AF0"/>
    <w:rsid w:val="00D243E2"/>
    <w:rsid w:val="00D55ADE"/>
    <w:rsid w:val="00D61B0C"/>
    <w:rsid w:val="00D6283C"/>
    <w:rsid w:val="00D629EA"/>
    <w:rsid w:val="00D6699E"/>
    <w:rsid w:val="00D85DC5"/>
    <w:rsid w:val="00D86CCF"/>
    <w:rsid w:val="00D93DB7"/>
    <w:rsid w:val="00DA1E7F"/>
    <w:rsid w:val="00DA3EF0"/>
    <w:rsid w:val="00DA64C8"/>
    <w:rsid w:val="00DB0148"/>
    <w:rsid w:val="00DC086F"/>
    <w:rsid w:val="00DC163C"/>
    <w:rsid w:val="00DC4F44"/>
    <w:rsid w:val="00DC6DAB"/>
    <w:rsid w:val="00DD3D35"/>
    <w:rsid w:val="00DF0356"/>
    <w:rsid w:val="00E10512"/>
    <w:rsid w:val="00E35141"/>
    <w:rsid w:val="00E42CAF"/>
    <w:rsid w:val="00E46758"/>
    <w:rsid w:val="00E552EB"/>
    <w:rsid w:val="00E62B6C"/>
    <w:rsid w:val="00E7415F"/>
    <w:rsid w:val="00E745D1"/>
    <w:rsid w:val="00E8111B"/>
    <w:rsid w:val="00E87F98"/>
    <w:rsid w:val="00E97CBE"/>
    <w:rsid w:val="00EA416E"/>
    <w:rsid w:val="00EB2B04"/>
    <w:rsid w:val="00EB2B28"/>
    <w:rsid w:val="00EB679E"/>
    <w:rsid w:val="00EC18A3"/>
    <w:rsid w:val="00EC3CD5"/>
    <w:rsid w:val="00EC3DF8"/>
    <w:rsid w:val="00EC5BAA"/>
    <w:rsid w:val="00ED5A28"/>
    <w:rsid w:val="00EE3161"/>
    <w:rsid w:val="00EF0B31"/>
    <w:rsid w:val="00F06337"/>
    <w:rsid w:val="00F15F47"/>
    <w:rsid w:val="00F16C79"/>
    <w:rsid w:val="00F21F06"/>
    <w:rsid w:val="00F22FBA"/>
    <w:rsid w:val="00F44DFC"/>
    <w:rsid w:val="00F64240"/>
    <w:rsid w:val="00F91636"/>
    <w:rsid w:val="00F91FCB"/>
    <w:rsid w:val="00F96035"/>
    <w:rsid w:val="00FA1A31"/>
    <w:rsid w:val="00FC7EDE"/>
    <w:rsid w:val="00FD0313"/>
    <w:rsid w:val="00FD3C25"/>
    <w:rsid w:val="00FD57F8"/>
    <w:rsid w:val="00FE0DAE"/>
    <w:rsid w:val="00FE111B"/>
    <w:rsid w:val="00FF0FA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,"/>
  <w:listSeparator w:val=";"/>
  <w15:docId w15:val="{1896654D-9483-4280-B873-B08E8966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57"/>
    <w:rPr>
      <w:sz w:val="28"/>
    </w:rPr>
  </w:style>
  <w:style w:type="paragraph" w:styleId="1">
    <w:name w:val="heading 1"/>
    <w:basedOn w:val="a"/>
    <w:next w:val="a"/>
    <w:link w:val="10"/>
    <w:qFormat/>
    <w:rsid w:val="005F6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66257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066257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066257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66257"/>
    <w:rPr>
      <w:sz w:val="20"/>
    </w:rPr>
  </w:style>
  <w:style w:type="paragraph" w:styleId="a3">
    <w:name w:val="No Spacing"/>
    <w:link w:val="a4"/>
    <w:uiPriority w:val="1"/>
    <w:qFormat/>
    <w:rsid w:val="001B6A2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F435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 Indent"/>
    <w:basedOn w:val="a"/>
    <w:link w:val="a6"/>
    <w:rsid w:val="00A227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22716"/>
    <w:rPr>
      <w:sz w:val="28"/>
    </w:rPr>
  </w:style>
  <w:style w:type="character" w:customStyle="1" w:styleId="s0">
    <w:name w:val="s0"/>
    <w:rsid w:val="00A2271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A22716"/>
  </w:style>
  <w:style w:type="character" w:styleId="a7">
    <w:name w:val="Hyperlink"/>
    <w:basedOn w:val="a0"/>
    <w:unhideWhenUsed/>
    <w:rsid w:val="00A227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42A22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35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155A5B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5F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9610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urse.kz/4/14558-kazakhstancy-otmechajut-den-respublik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EB1-1685-48BA-B4D6-D2D4C36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</CharactersWithSpaces>
  <SharedDoc>false</SharedDoc>
  <HLinks>
    <vt:vector size="6" baseType="variant">
      <vt:variant>
        <vt:i4>589826</vt:i4>
      </vt:variant>
      <vt:variant>
        <vt:i4>-1</vt:i4>
      </vt:variant>
      <vt:variant>
        <vt:i4>1161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3</cp:lastModifiedBy>
  <cp:revision>4</cp:revision>
  <cp:lastPrinted>2022-11-01T09:33:00Z</cp:lastPrinted>
  <dcterms:created xsi:type="dcterms:W3CDTF">2022-11-08T03:44:00Z</dcterms:created>
  <dcterms:modified xsi:type="dcterms:W3CDTF">2022-11-08T03:45:00Z</dcterms:modified>
</cp:coreProperties>
</file>